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E67DD2" w:rsidTr="00E67DD2">
                    <w:tc>
                      <w:tcPr>
                        <w:tcW w:w="5559" w:type="dxa"/>
                        <w:shd w:val="clear" w:color="auto" w:fill="auto"/>
                      </w:tcPr>
                      <w:p w:rsidR="00E67DD2" w:rsidRPr="00E67DD2" w:rsidRDefault="00E67DD2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DB5B95" w:rsidTr="00520839">
        <w:trPr>
          <w:trHeight w:val="1360"/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DB5B95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шение (допущен (а) / не допущен (а)</w:t>
            </w:r>
            <w:proofErr w:type="gramEnd"/>
          </w:p>
        </w:tc>
        <w:tc>
          <w:tcPr>
            <w:tcW w:w="179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7F3B30" w:rsidRPr="00671466" w:rsidTr="00940BBD">
        <w:trPr>
          <w:trHeight w:val="694"/>
          <w:tblCellSpacing w:w="15" w:type="dxa"/>
        </w:trPr>
        <w:tc>
          <w:tcPr>
            <w:tcW w:w="428" w:type="dxa"/>
          </w:tcPr>
          <w:p w:rsidR="007F3B30" w:rsidRPr="00BF15F7" w:rsidRDefault="00650CE0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1</w:t>
            </w:r>
          </w:p>
        </w:tc>
        <w:tc>
          <w:tcPr>
            <w:tcW w:w="3380" w:type="dxa"/>
          </w:tcPr>
          <w:p w:rsidR="00AF2E9C" w:rsidRPr="00AF2E9C" w:rsidRDefault="00AF2E9C" w:rsidP="00D62415">
            <w:pPr>
              <w:spacing w:after="0"/>
              <w:ind w:right="-12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AF2E9C">
              <w:rPr>
                <w:rFonts w:ascii="Times New Roman" w:hAnsi="Times New Roman"/>
                <w:i/>
              </w:rPr>
              <w:t xml:space="preserve">Главный специалист </w:t>
            </w:r>
            <w:r w:rsidRPr="00AF2E9C">
              <w:rPr>
                <w:rFonts w:ascii="Times New Roman" w:hAnsi="Times New Roman"/>
                <w:i/>
                <w:lang w:val="kk-KZ"/>
              </w:rPr>
              <w:t>отдела непроизводственных платежей</w:t>
            </w:r>
          </w:p>
          <w:p w:rsidR="007F3B30" w:rsidRPr="00DB5B95" w:rsidRDefault="00BF15F7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F2E9C">
              <w:rPr>
                <w:rFonts w:ascii="Times New Roman" w:hAnsi="Times New Roman" w:cs="Times New Roman"/>
                <w:i/>
                <w:lang w:val="kk-KZ"/>
              </w:rPr>
              <w:t xml:space="preserve">категория С-R-4 </w:t>
            </w:r>
            <w:r w:rsidRPr="00AF2E9C">
              <w:rPr>
                <w:rFonts w:ascii="Times New Roman" w:hAnsi="Times New Roman" w:cs="Times New Roman"/>
                <w:i/>
              </w:rPr>
              <w:t>(</w:t>
            </w:r>
            <w:r w:rsidRPr="00AF2E9C">
              <w:rPr>
                <w:rFonts w:ascii="Times New Roman" w:hAnsi="Times New Roman" w:cs="Times New Roman"/>
                <w:i/>
                <w:lang w:val="kk-KZ"/>
              </w:rPr>
              <w:t>блок А) - 1 единицы</w:t>
            </w:r>
          </w:p>
        </w:tc>
        <w:tc>
          <w:tcPr>
            <w:tcW w:w="2238" w:type="dxa"/>
          </w:tcPr>
          <w:p w:rsidR="007F3B30" w:rsidRPr="00FC7938" w:rsidRDefault="00C35326" w:rsidP="002672AB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ет канди</w:t>
            </w:r>
            <w:r w:rsidR="002672A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ат</w:t>
            </w:r>
            <w:r w:rsidR="00FC79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1954" w:type="dxa"/>
          </w:tcPr>
          <w:p w:rsidR="007F3B30" w:rsidRDefault="007F3B30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798" w:type="dxa"/>
          </w:tcPr>
          <w:p w:rsidR="007F3B30" w:rsidRPr="00DB5B95" w:rsidRDefault="007F3B30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F3B30" w:rsidRPr="00671466" w:rsidTr="00940BBD">
        <w:trPr>
          <w:trHeight w:val="694"/>
          <w:tblCellSpacing w:w="15" w:type="dxa"/>
        </w:trPr>
        <w:tc>
          <w:tcPr>
            <w:tcW w:w="428" w:type="dxa"/>
          </w:tcPr>
          <w:p w:rsidR="007F3B30" w:rsidRPr="00BF15F7" w:rsidRDefault="00650CE0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kk-KZ" w:eastAsia="ru-RU"/>
              </w:rPr>
              <w:t>2</w:t>
            </w:r>
          </w:p>
        </w:tc>
        <w:tc>
          <w:tcPr>
            <w:tcW w:w="3380" w:type="dxa"/>
          </w:tcPr>
          <w:p w:rsidR="007F3B30" w:rsidRPr="00DB5B95" w:rsidRDefault="00BF15F7" w:rsidP="00BF15F7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F15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</w:t>
            </w:r>
            <w:r w:rsidR="007F3B30" w:rsidRPr="00DB5B95">
              <w:rPr>
                <w:rFonts w:ascii="Times New Roman" w:hAnsi="Times New Roman" w:cs="Times New Roman"/>
                <w:i/>
                <w:lang w:val="kk-KZ"/>
              </w:rPr>
              <w:t xml:space="preserve">(декретный отпуск по уходу за ребенкам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07.07</w:t>
            </w:r>
            <w:r w:rsidR="007F3B30" w:rsidRPr="00DB5B95">
              <w:rPr>
                <w:rFonts w:ascii="Times New Roman" w:hAnsi="Times New Roman" w:cs="Times New Roman"/>
                <w:i/>
                <w:lang w:val="kk-KZ"/>
              </w:rPr>
              <w:t>.202</w:t>
            </w:r>
            <w:r w:rsidR="007F3B30" w:rsidRPr="00DB5B95">
              <w:rPr>
                <w:rFonts w:ascii="Times New Roman" w:hAnsi="Times New Roman" w:cs="Times New Roman"/>
                <w:i/>
              </w:rPr>
              <w:t>4</w:t>
            </w:r>
            <w:r w:rsidR="007F3B30" w:rsidRPr="00DB5B95">
              <w:rPr>
                <w:rFonts w:ascii="Times New Roman" w:hAnsi="Times New Roman" w:cs="Times New Roman"/>
                <w:i/>
                <w:lang w:val="kk-KZ"/>
              </w:rPr>
              <w:t xml:space="preserve"> года) (категория С-R-4), </w:t>
            </w:r>
            <w:r w:rsidRPr="00BF15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  <w:r w:rsidRPr="00BF15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единицы</w:t>
            </w:r>
            <w:r w:rsidR="007F3B30" w:rsidRPr="00DB5B95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238" w:type="dxa"/>
          </w:tcPr>
          <w:p w:rsidR="007F3B30" w:rsidRDefault="002672AB" w:rsidP="003A1D9C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1954" w:type="dxa"/>
          </w:tcPr>
          <w:p w:rsidR="007F3B30" w:rsidRDefault="007F3B30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798" w:type="dxa"/>
          </w:tcPr>
          <w:p w:rsidR="007F3B30" w:rsidRPr="00DB5B95" w:rsidRDefault="007F3B30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Pr="00DB5B95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2E9C" w:rsidRDefault="00AF2E9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2E9C" w:rsidRDefault="00AF2E9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2E9C" w:rsidRDefault="00AF2E9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2E9C" w:rsidRDefault="00AF2E9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2E9C" w:rsidRDefault="00AF2E9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2E9C" w:rsidRDefault="00AF2E9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2E9C" w:rsidRDefault="00AF2E9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2E9C" w:rsidRDefault="00AF2E9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DB5B95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551"/>
        <w:gridCol w:w="2268"/>
        <w:gridCol w:w="1843"/>
      </w:tblGrid>
      <w:tr w:rsidR="00404B7A" w:rsidRPr="00DB09E9" w:rsidTr="009D04D3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110E22" w:rsidRPr="00DB09E9" w:rsidTr="00110E22">
        <w:trPr>
          <w:trHeight w:val="1682"/>
          <w:tblCellSpacing w:w="15" w:type="dxa"/>
        </w:trPr>
        <w:tc>
          <w:tcPr>
            <w:tcW w:w="293" w:type="dxa"/>
            <w:hideMark/>
          </w:tcPr>
          <w:p w:rsidR="00110E22" w:rsidRPr="00DB5B95" w:rsidRDefault="00110E22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2948" w:type="dxa"/>
            <w:gridSpan w:val="2"/>
          </w:tcPr>
          <w:p w:rsidR="00110E22" w:rsidRPr="00AF2E9C" w:rsidRDefault="00110E22" w:rsidP="009B7704">
            <w:pPr>
              <w:spacing w:after="0"/>
              <w:ind w:right="-12"/>
              <w:jc w:val="center"/>
              <w:rPr>
                <w:rFonts w:ascii="Times New Roman" w:hAnsi="Times New Roman"/>
                <w:i/>
                <w:lang w:val="kk-KZ"/>
              </w:rPr>
            </w:pPr>
            <w:r w:rsidRPr="00AF2E9C">
              <w:rPr>
                <w:rFonts w:ascii="Times New Roman" w:hAnsi="Times New Roman"/>
                <w:i/>
              </w:rPr>
              <w:t xml:space="preserve">Главный специалист </w:t>
            </w:r>
            <w:r w:rsidRPr="00AF2E9C">
              <w:rPr>
                <w:rFonts w:ascii="Times New Roman" w:hAnsi="Times New Roman"/>
                <w:i/>
                <w:lang w:val="kk-KZ"/>
              </w:rPr>
              <w:t>отдела непроизводственных платежей</w:t>
            </w:r>
          </w:p>
          <w:p w:rsidR="00110E22" w:rsidRPr="00DB5B95" w:rsidRDefault="00110E22" w:rsidP="009B770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F2E9C">
              <w:rPr>
                <w:rFonts w:ascii="Times New Roman" w:hAnsi="Times New Roman" w:cs="Times New Roman"/>
                <w:i/>
                <w:lang w:val="kk-KZ"/>
              </w:rPr>
              <w:t xml:space="preserve">категория С-R-4 </w:t>
            </w:r>
            <w:r w:rsidRPr="00AF2E9C">
              <w:rPr>
                <w:rFonts w:ascii="Times New Roman" w:hAnsi="Times New Roman" w:cs="Times New Roman"/>
                <w:i/>
              </w:rPr>
              <w:t>(</w:t>
            </w:r>
            <w:r w:rsidRPr="00AF2E9C">
              <w:rPr>
                <w:rFonts w:ascii="Times New Roman" w:hAnsi="Times New Roman" w:cs="Times New Roman"/>
                <w:i/>
                <w:lang w:val="kk-KZ"/>
              </w:rPr>
              <w:t>блок А) - 1 единицы</w:t>
            </w:r>
          </w:p>
        </w:tc>
        <w:tc>
          <w:tcPr>
            <w:tcW w:w="2521" w:type="dxa"/>
          </w:tcPr>
          <w:p w:rsidR="00110E22" w:rsidRPr="00FC7938" w:rsidRDefault="00110E22" w:rsidP="009B7704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2238" w:type="dxa"/>
            <w:hideMark/>
          </w:tcPr>
          <w:p w:rsidR="00110E22" w:rsidRPr="00DB09E9" w:rsidRDefault="00110E22" w:rsidP="007B65B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hideMark/>
          </w:tcPr>
          <w:p w:rsidR="00110E22" w:rsidRPr="00DB09E9" w:rsidRDefault="00110E2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10E22" w:rsidRPr="00DB09E9" w:rsidTr="00520839">
        <w:trPr>
          <w:trHeight w:val="1682"/>
          <w:tblCellSpacing w:w="15" w:type="dxa"/>
        </w:trPr>
        <w:tc>
          <w:tcPr>
            <w:tcW w:w="293" w:type="dxa"/>
          </w:tcPr>
          <w:p w:rsidR="00110E22" w:rsidRPr="00DB5B95" w:rsidRDefault="0057580F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</w:t>
            </w:r>
            <w:r w:rsidR="00EC17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48" w:type="dxa"/>
            <w:gridSpan w:val="2"/>
          </w:tcPr>
          <w:p w:rsidR="00110E22" w:rsidRPr="00DB5B95" w:rsidRDefault="00110E22" w:rsidP="009B770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F15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Главный специалист отдела налогового администрирования и камерального мониторинга 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(декретный отпуск по уходу за ребенкам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07.07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>.202</w:t>
            </w:r>
            <w:r w:rsidRPr="00DB5B95">
              <w:rPr>
                <w:rFonts w:ascii="Times New Roman" w:hAnsi="Times New Roman" w:cs="Times New Roman"/>
                <w:i/>
              </w:rPr>
              <w:t>4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года) (категория С-R-4), </w:t>
            </w:r>
            <w:r w:rsidRPr="00BF15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  <w:r w:rsidRPr="00BF15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единицы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</w:p>
        </w:tc>
        <w:tc>
          <w:tcPr>
            <w:tcW w:w="2521" w:type="dxa"/>
          </w:tcPr>
          <w:p w:rsidR="00110E22" w:rsidRDefault="00110E22" w:rsidP="009B7704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2238" w:type="dxa"/>
          </w:tcPr>
          <w:p w:rsidR="00110E22" w:rsidRPr="00C76248" w:rsidRDefault="00110E22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</w:tcPr>
          <w:p w:rsidR="00110E22" w:rsidRPr="00DB09E9" w:rsidRDefault="00110E2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A6355" w:rsidRDefault="000A6355" w:rsidP="00E67DD2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67DD2" w:rsidRDefault="00E67DD2" w:rsidP="00E67DD2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E67DD2" w:rsidSect="00BF52EC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18" w:rsidRDefault="00982A18" w:rsidP="001A5529">
      <w:pPr>
        <w:spacing w:after="0"/>
      </w:pPr>
      <w:r>
        <w:separator/>
      </w:r>
    </w:p>
  </w:endnote>
  <w:endnote w:type="continuationSeparator" w:id="0">
    <w:p w:rsidR="00982A18" w:rsidRDefault="00982A18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18" w:rsidRDefault="00982A18" w:rsidP="001A5529">
      <w:pPr>
        <w:spacing w:after="0"/>
      </w:pPr>
      <w:r>
        <w:separator/>
      </w:r>
    </w:p>
  </w:footnote>
  <w:footnote w:type="continuationSeparator" w:id="0">
    <w:p w:rsidR="00982A18" w:rsidRDefault="00982A18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29" w:rsidRDefault="00E67DD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81B993" wp14:editId="3AB92AD9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DD2" w:rsidRPr="00E67DD2" w:rsidRDefault="00E67DD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6.1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fub5lP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E67DD2" w:rsidRPr="00E67DD2" w:rsidRDefault="00E67DD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6.1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714DB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D96C7" wp14:editId="5A7E493A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DB1" w:rsidRPr="00714DB1" w:rsidRDefault="00714DB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fill o:detectmouseclick="t"/>
              <v:textbox style="layout-flow:vertical;mso-layout-flow-alt:bottom-to-top">
                <w:txbxContent>
                  <w:p w:rsidR="00714DB1" w:rsidRPr="00714DB1" w:rsidRDefault="00714DB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3A250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CC1681" wp14:editId="658823EF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50C" w:rsidRPr="003A250C" w:rsidRDefault="003A25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3A250C" w:rsidRPr="003A250C" w:rsidRDefault="003A25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77632" wp14:editId="0EDE24F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B10" w:rsidRPr="00875B10" w:rsidRDefault="00875B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vA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YX&#10;GCnSA0UPfPToWo9oE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KV9K8C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75B10" w:rsidRPr="00875B10" w:rsidRDefault="00875B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3E1364" wp14:editId="177ACB7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355" w:rsidRPr="000A6355" w:rsidRDefault="000A635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XZiQ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0rldm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355" w:rsidRPr="000A6355" w:rsidRDefault="000A635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CF3BD" wp14:editId="237F937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91" w:rsidRPr="00200291" w:rsidRDefault="002002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00291" w:rsidRPr="00200291" w:rsidRDefault="002002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A2FF2" wp14:editId="691E5BA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A6355"/>
    <w:rsid w:val="000B741E"/>
    <w:rsid w:val="000F6EBE"/>
    <w:rsid w:val="00100D9E"/>
    <w:rsid w:val="001102AF"/>
    <w:rsid w:val="00110E22"/>
    <w:rsid w:val="00115FFD"/>
    <w:rsid w:val="00126E78"/>
    <w:rsid w:val="00133F49"/>
    <w:rsid w:val="001452B3"/>
    <w:rsid w:val="00177940"/>
    <w:rsid w:val="00187153"/>
    <w:rsid w:val="001910D0"/>
    <w:rsid w:val="001A5529"/>
    <w:rsid w:val="001B2212"/>
    <w:rsid w:val="001C7F7C"/>
    <w:rsid w:val="001E0347"/>
    <w:rsid w:val="00200291"/>
    <w:rsid w:val="00201682"/>
    <w:rsid w:val="00202A16"/>
    <w:rsid w:val="00213B55"/>
    <w:rsid w:val="00237850"/>
    <w:rsid w:val="002379F5"/>
    <w:rsid w:val="002456B6"/>
    <w:rsid w:val="00262506"/>
    <w:rsid w:val="002672AB"/>
    <w:rsid w:val="002865A4"/>
    <w:rsid w:val="00290D79"/>
    <w:rsid w:val="0029166B"/>
    <w:rsid w:val="00291B5E"/>
    <w:rsid w:val="002A0132"/>
    <w:rsid w:val="002A673D"/>
    <w:rsid w:val="002B47BE"/>
    <w:rsid w:val="002B6257"/>
    <w:rsid w:val="002C146C"/>
    <w:rsid w:val="002C27EE"/>
    <w:rsid w:val="002C6920"/>
    <w:rsid w:val="002E437A"/>
    <w:rsid w:val="002E5A3D"/>
    <w:rsid w:val="002F6939"/>
    <w:rsid w:val="003232F6"/>
    <w:rsid w:val="0032363F"/>
    <w:rsid w:val="00351EF4"/>
    <w:rsid w:val="003A1D9C"/>
    <w:rsid w:val="003A250C"/>
    <w:rsid w:val="003B6E23"/>
    <w:rsid w:val="003D2096"/>
    <w:rsid w:val="003E0848"/>
    <w:rsid w:val="003F1ED7"/>
    <w:rsid w:val="003F432D"/>
    <w:rsid w:val="003F494C"/>
    <w:rsid w:val="003F59FB"/>
    <w:rsid w:val="00404B7A"/>
    <w:rsid w:val="00415BC8"/>
    <w:rsid w:val="0044086C"/>
    <w:rsid w:val="004408AE"/>
    <w:rsid w:val="00440E04"/>
    <w:rsid w:val="004720C8"/>
    <w:rsid w:val="004819F2"/>
    <w:rsid w:val="004908E1"/>
    <w:rsid w:val="004A71B6"/>
    <w:rsid w:val="004E020F"/>
    <w:rsid w:val="00504931"/>
    <w:rsid w:val="00510E01"/>
    <w:rsid w:val="00513573"/>
    <w:rsid w:val="00520839"/>
    <w:rsid w:val="00520EA3"/>
    <w:rsid w:val="0052524E"/>
    <w:rsid w:val="005259E9"/>
    <w:rsid w:val="00527FCF"/>
    <w:rsid w:val="00535190"/>
    <w:rsid w:val="00540EDC"/>
    <w:rsid w:val="00541189"/>
    <w:rsid w:val="00572040"/>
    <w:rsid w:val="0057580F"/>
    <w:rsid w:val="00576F02"/>
    <w:rsid w:val="005A1F74"/>
    <w:rsid w:val="005B19BA"/>
    <w:rsid w:val="005C1CBB"/>
    <w:rsid w:val="005E7A71"/>
    <w:rsid w:val="00611612"/>
    <w:rsid w:val="00620C76"/>
    <w:rsid w:val="0063560C"/>
    <w:rsid w:val="00646F47"/>
    <w:rsid w:val="00650CE0"/>
    <w:rsid w:val="00671466"/>
    <w:rsid w:val="006A22AD"/>
    <w:rsid w:val="006A2D18"/>
    <w:rsid w:val="006C72C6"/>
    <w:rsid w:val="00714DB1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771F"/>
    <w:rsid w:val="007B65B2"/>
    <w:rsid w:val="007B65B3"/>
    <w:rsid w:val="007B7E2D"/>
    <w:rsid w:val="007D5B35"/>
    <w:rsid w:val="007E0427"/>
    <w:rsid w:val="007F3B30"/>
    <w:rsid w:val="007F4DBF"/>
    <w:rsid w:val="00800DC0"/>
    <w:rsid w:val="00804730"/>
    <w:rsid w:val="00810E30"/>
    <w:rsid w:val="00811A77"/>
    <w:rsid w:val="00813D6C"/>
    <w:rsid w:val="0082190C"/>
    <w:rsid w:val="00821FDD"/>
    <w:rsid w:val="00833566"/>
    <w:rsid w:val="00834699"/>
    <w:rsid w:val="00875B10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6679F"/>
    <w:rsid w:val="00982A18"/>
    <w:rsid w:val="009B5698"/>
    <w:rsid w:val="009B6314"/>
    <w:rsid w:val="009C5142"/>
    <w:rsid w:val="009D04D3"/>
    <w:rsid w:val="009D2972"/>
    <w:rsid w:val="009D573E"/>
    <w:rsid w:val="00A03818"/>
    <w:rsid w:val="00A80359"/>
    <w:rsid w:val="00A8403E"/>
    <w:rsid w:val="00A92A3E"/>
    <w:rsid w:val="00A93F43"/>
    <w:rsid w:val="00AC5365"/>
    <w:rsid w:val="00AF2E9C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97DD0"/>
    <w:rsid w:val="00BA12A7"/>
    <w:rsid w:val="00BA65AA"/>
    <w:rsid w:val="00BA65DB"/>
    <w:rsid w:val="00BF15F7"/>
    <w:rsid w:val="00BF2FD4"/>
    <w:rsid w:val="00BF52EC"/>
    <w:rsid w:val="00C22BAD"/>
    <w:rsid w:val="00C35326"/>
    <w:rsid w:val="00C40858"/>
    <w:rsid w:val="00C5269F"/>
    <w:rsid w:val="00C56542"/>
    <w:rsid w:val="00C76248"/>
    <w:rsid w:val="00C7691B"/>
    <w:rsid w:val="00C80AB5"/>
    <w:rsid w:val="00C8323F"/>
    <w:rsid w:val="00CA3E7B"/>
    <w:rsid w:val="00CB4D0C"/>
    <w:rsid w:val="00CF059D"/>
    <w:rsid w:val="00CF2F1D"/>
    <w:rsid w:val="00CF36C1"/>
    <w:rsid w:val="00D0451E"/>
    <w:rsid w:val="00D20F6B"/>
    <w:rsid w:val="00D254E9"/>
    <w:rsid w:val="00D3185A"/>
    <w:rsid w:val="00D44A12"/>
    <w:rsid w:val="00D53B09"/>
    <w:rsid w:val="00D564F9"/>
    <w:rsid w:val="00D932D1"/>
    <w:rsid w:val="00DA2465"/>
    <w:rsid w:val="00DB09E9"/>
    <w:rsid w:val="00DB5B95"/>
    <w:rsid w:val="00DC45D9"/>
    <w:rsid w:val="00DC4782"/>
    <w:rsid w:val="00DC75A1"/>
    <w:rsid w:val="00DD3643"/>
    <w:rsid w:val="00DF5C14"/>
    <w:rsid w:val="00E269BA"/>
    <w:rsid w:val="00E374FF"/>
    <w:rsid w:val="00E53A4A"/>
    <w:rsid w:val="00E55E1B"/>
    <w:rsid w:val="00E565A7"/>
    <w:rsid w:val="00E56947"/>
    <w:rsid w:val="00E62C2B"/>
    <w:rsid w:val="00E67DD2"/>
    <w:rsid w:val="00E82E3C"/>
    <w:rsid w:val="00E92A99"/>
    <w:rsid w:val="00E94D65"/>
    <w:rsid w:val="00EB4EED"/>
    <w:rsid w:val="00EC17AD"/>
    <w:rsid w:val="00ED2269"/>
    <w:rsid w:val="00EF1F52"/>
    <w:rsid w:val="00F25CCA"/>
    <w:rsid w:val="00F41731"/>
    <w:rsid w:val="00F7251C"/>
    <w:rsid w:val="00F96B26"/>
    <w:rsid w:val="00FC0A78"/>
    <w:rsid w:val="00FC793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5F4F-F84C-4234-B924-D1A00ACD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сем Мейрманова Ибракимовна</cp:lastModifiedBy>
  <cp:revision>2</cp:revision>
  <cp:lastPrinted>2020-08-03T09:10:00Z</cp:lastPrinted>
  <dcterms:created xsi:type="dcterms:W3CDTF">2024-02-16T08:51:00Z</dcterms:created>
  <dcterms:modified xsi:type="dcterms:W3CDTF">2024-02-16T08:51:00Z</dcterms:modified>
</cp:coreProperties>
</file>